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92-2024-QEO-Q_2191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海物石油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东营区北一路与玉山路交汇处路北1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东营区北一路与玉山路交汇处路北1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油井计量设备、天然气内燃式火炬、VOC处理设备、烟气处理设备、油气四相分离器的技术咨询服务、销售、租赁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油井计量设备、天然气内燃式火炬、VOC处理设备、烟气处理设备、油气四相分离器的技术咨询服务、销售、租赁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油井计量设备、天然气内燃式火炬、VOC处理设备、烟气处理设备、油气四相分离器的技术咨询服务、销售、租赁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油井计量设备、天然气内燃式火炬、VOC处理设备、烟气处理设备、油气四相分离器的技术咨询服务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杜万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5191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9812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